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51" w:rsidRPr="00A17212" w:rsidRDefault="00740451" w:rsidP="00E217C7">
      <w:pPr>
        <w:rPr>
          <w:rFonts w:ascii="Times New Roman" w:hAnsi="Times New Roman" w:cs="Times New Roman"/>
          <w:sz w:val="24"/>
          <w:szCs w:val="24"/>
        </w:rPr>
      </w:pPr>
    </w:p>
    <w:p w:rsidR="00330E1F" w:rsidRPr="00A17212" w:rsidRDefault="00330E1F" w:rsidP="00330E1F">
      <w:pPr>
        <w:pStyle w:val="a7"/>
        <w:rPr>
          <w:sz w:val="24"/>
          <w:szCs w:val="24"/>
        </w:rPr>
      </w:pPr>
      <w:r w:rsidRPr="00A17212">
        <w:rPr>
          <w:sz w:val="24"/>
          <w:szCs w:val="24"/>
        </w:rPr>
        <w:t>РОССИЙСКАЯ ФЕДЕРАЦИЯ</w:t>
      </w:r>
    </w:p>
    <w:p w:rsidR="00330E1F" w:rsidRPr="00A17212" w:rsidRDefault="00330E1F" w:rsidP="00330E1F">
      <w:pPr>
        <w:pStyle w:val="a7"/>
        <w:rPr>
          <w:sz w:val="24"/>
          <w:szCs w:val="24"/>
        </w:rPr>
      </w:pPr>
      <w:r w:rsidRPr="00A17212">
        <w:rPr>
          <w:sz w:val="24"/>
          <w:szCs w:val="24"/>
        </w:rPr>
        <w:t>ЗИМИНСКИЙ СЕЛЬСКИЙ СОВЕТ НАРОДНЫХ ДЕПУТАТОВ</w:t>
      </w:r>
    </w:p>
    <w:p w:rsidR="007A6158" w:rsidRDefault="00330E1F" w:rsidP="00330E1F">
      <w:pPr>
        <w:pStyle w:val="a7"/>
        <w:rPr>
          <w:sz w:val="24"/>
          <w:szCs w:val="24"/>
        </w:rPr>
      </w:pPr>
      <w:r w:rsidRPr="00A17212">
        <w:rPr>
          <w:sz w:val="24"/>
          <w:szCs w:val="24"/>
        </w:rPr>
        <w:t xml:space="preserve">ЗИМИНСКОГО СЕЛЬСОВЕТА РЕБРИХИНСКОГО РАЙОНА  </w:t>
      </w:r>
    </w:p>
    <w:p w:rsidR="00330E1F" w:rsidRPr="00A17212" w:rsidRDefault="00330E1F" w:rsidP="00330E1F">
      <w:pPr>
        <w:pStyle w:val="a7"/>
        <w:rPr>
          <w:sz w:val="24"/>
          <w:szCs w:val="24"/>
        </w:rPr>
      </w:pPr>
      <w:r w:rsidRPr="00A17212">
        <w:rPr>
          <w:sz w:val="24"/>
          <w:szCs w:val="24"/>
        </w:rPr>
        <w:t>АЛТАЙСКОГО КРАЯ</w:t>
      </w:r>
    </w:p>
    <w:p w:rsidR="00330E1F" w:rsidRPr="00A17212" w:rsidRDefault="00A907EA" w:rsidP="00330E1F">
      <w:pPr>
        <w:pStyle w:val="a7"/>
        <w:rPr>
          <w:sz w:val="24"/>
          <w:szCs w:val="24"/>
        </w:rPr>
      </w:pPr>
      <w:r w:rsidRPr="00A17212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30E1F" w:rsidRPr="00A17212" w:rsidRDefault="00330E1F" w:rsidP="00EE2CD3">
      <w:pPr>
        <w:pStyle w:val="a7"/>
        <w:jc w:val="left"/>
        <w:rPr>
          <w:sz w:val="24"/>
          <w:szCs w:val="24"/>
        </w:rPr>
      </w:pPr>
    </w:p>
    <w:p w:rsidR="00330E1F" w:rsidRPr="00A17212" w:rsidRDefault="00330E1F" w:rsidP="00330E1F">
      <w:pPr>
        <w:pStyle w:val="a7"/>
        <w:rPr>
          <w:sz w:val="24"/>
          <w:szCs w:val="24"/>
        </w:rPr>
      </w:pPr>
      <w:r w:rsidRPr="00A17212">
        <w:rPr>
          <w:sz w:val="24"/>
          <w:szCs w:val="24"/>
        </w:rPr>
        <w:t>РЕШЕНИЕ</w:t>
      </w:r>
    </w:p>
    <w:p w:rsidR="004B7CD5" w:rsidRPr="00A17212" w:rsidRDefault="004B7CD5" w:rsidP="00330E1F">
      <w:pPr>
        <w:pStyle w:val="a7"/>
        <w:rPr>
          <w:sz w:val="24"/>
          <w:szCs w:val="24"/>
        </w:rPr>
      </w:pPr>
    </w:p>
    <w:p w:rsidR="00EE2CD3" w:rsidRPr="00A17212" w:rsidRDefault="00F75A21" w:rsidP="000E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5.2021</w:t>
      </w:r>
      <w:r w:rsidR="00A907EA" w:rsidRPr="00A172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172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07EA" w:rsidRPr="00A172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0E1F" w:rsidRPr="00A1721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30E1F" w:rsidRPr="00A17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CD5" w:rsidRPr="00A17212" w:rsidRDefault="004B7CD5" w:rsidP="000E156E">
      <w:pPr>
        <w:rPr>
          <w:rFonts w:ascii="Times New Roman" w:hAnsi="Times New Roman" w:cs="Times New Roman"/>
          <w:sz w:val="24"/>
          <w:szCs w:val="24"/>
        </w:rPr>
      </w:pPr>
    </w:p>
    <w:p w:rsidR="00330E1F" w:rsidRPr="00A17212" w:rsidRDefault="00330E1F" w:rsidP="00EE2CD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72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1721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17212">
        <w:rPr>
          <w:rFonts w:ascii="Times New Roman" w:hAnsi="Times New Roman" w:cs="Times New Roman"/>
          <w:sz w:val="24"/>
          <w:szCs w:val="24"/>
        </w:rPr>
        <w:t>имино</w:t>
      </w:r>
      <w:proofErr w:type="spellEnd"/>
    </w:p>
    <w:p w:rsidR="00330E1F" w:rsidRPr="00A17212" w:rsidRDefault="00330E1F" w:rsidP="00330E1F">
      <w:pPr>
        <w:pStyle w:val="a7"/>
        <w:jc w:val="both"/>
        <w:rPr>
          <w:b w:val="0"/>
          <w:bCs/>
          <w:sz w:val="24"/>
          <w:szCs w:val="24"/>
        </w:rPr>
      </w:pPr>
    </w:p>
    <w:p w:rsidR="00EE2CD3" w:rsidRPr="00A17212" w:rsidRDefault="00330E1F" w:rsidP="00EE2CD3">
      <w:pPr>
        <w:pStyle w:val="a7"/>
        <w:jc w:val="left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>О</w:t>
      </w:r>
      <w:r w:rsidR="008938AD" w:rsidRPr="00A17212">
        <w:rPr>
          <w:b w:val="0"/>
          <w:bCs/>
          <w:sz w:val="24"/>
          <w:szCs w:val="24"/>
        </w:rPr>
        <w:t xml:space="preserve">        </w:t>
      </w:r>
      <w:r w:rsidRPr="00A17212">
        <w:rPr>
          <w:b w:val="0"/>
          <w:bCs/>
          <w:sz w:val="24"/>
          <w:szCs w:val="24"/>
        </w:rPr>
        <w:t xml:space="preserve">внесении </w:t>
      </w:r>
      <w:r w:rsidR="008938AD" w:rsidRPr="00A17212">
        <w:rPr>
          <w:b w:val="0"/>
          <w:bCs/>
          <w:sz w:val="24"/>
          <w:szCs w:val="24"/>
        </w:rPr>
        <w:t xml:space="preserve">   </w:t>
      </w:r>
      <w:r w:rsidRPr="00A17212">
        <w:rPr>
          <w:b w:val="0"/>
          <w:bCs/>
          <w:sz w:val="24"/>
          <w:szCs w:val="24"/>
        </w:rPr>
        <w:t xml:space="preserve">изменений </w:t>
      </w:r>
      <w:r w:rsidR="008938AD" w:rsidRPr="00A17212">
        <w:rPr>
          <w:b w:val="0"/>
          <w:bCs/>
          <w:sz w:val="24"/>
          <w:szCs w:val="24"/>
        </w:rPr>
        <w:t xml:space="preserve">  </w:t>
      </w:r>
      <w:r w:rsidRPr="00A17212">
        <w:rPr>
          <w:b w:val="0"/>
          <w:bCs/>
          <w:sz w:val="24"/>
          <w:szCs w:val="24"/>
        </w:rPr>
        <w:t xml:space="preserve">и </w:t>
      </w:r>
      <w:r w:rsidR="008938AD" w:rsidRPr="00A17212">
        <w:rPr>
          <w:b w:val="0"/>
          <w:bCs/>
          <w:sz w:val="24"/>
          <w:szCs w:val="24"/>
        </w:rPr>
        <w:t xml:space="preserve">   </w:t>
      </w:r>
      <w:r w:rsidRPr="00A17212">
        <w:rPr>
          <w:b w:val="0"/>
          <w:bCs/>
          <w:sz w:val="24"/>
          <w:szCs w:val="24"/>
        </w:rPr>
        <w:t xml:space="preserve">дополнений </w:t>
      </w:r>
    </w:p>
    <w:p w:rsidR="00EE2CD3" w:rsidRPr="00A17212" w:rsidRDefault="00330E1F" w:rsidP="00EE2CD3">
      <w:pPr>
        <w:pStyle w:val="a7"/>
        <w:jc w:val="left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 xml:space="preserve">в </w:t>
      </w:r>
      <w:r w:rsidR="00EE2CD3" w:rsidRPr="00A17212">
        <w:rPr>
          <w:b w:val="0"/>
          <w:bCs/>
          <w:sz w:val="24"/>
          <w:szCs w:val="24"/>
        </w:rPr>
        <w:t xml:space="preserve">  </w:t>
      </w:r>
      <w:r w:rsidR="008938AD" w:rsidRPr="00A17212">
        <w:rPr>
          <w:b w:val="0"/>
          <w:bCs/>
          <w:sz w:val="24"/>
          <w:szCs w:val="24"/>
        </w:rPr>
        <w:t xml:space="preserve">      </w:t>
      </w:r>
      <w:r w:rsidRPr="00A17212">
        <w:rPr>
          <w:b w:val="0"/>
          <w:bCs/>
          <w:sz w:val="24"/>
          <w:szCs w:val="24"/>
        </w:rPr>
        <w:t xml:space="preserve">решение </w:t>
      </w:r>
      <w:r w:rsidR="00EE2CD3" w:rsidRPr="00A17212">
        <w:rPr>
          <w:b w:val="0"/>
          <w:bCs/>
          <w:sz w:val="24"/>
          <w:szCs w:val="24"/>
        </w:rPr>
        <w:t xml:space="preserve">    </w:t>
      </w:r>
      <w:r w:rsidR="008938AD" w:rsidRPr="00A17212">
        <w:rPr>
          <w:b w:val="0"/>
          <w:bCs/>
          <w:sz w:val="24"/>
          <w:szCs w:val="24"/>
        </w:rPr>
        <w:t xml:space="preserve">  </w:t>
      </w:r>
      <w:r w:rsidRPr="00A17212">
        <w:rPr>
          <w:b w:val="0"/>
          <w:bCs/>
          <w:sz w:val="24"/>
          <w:szCs w:val="24"/>
        </w:rPr>
        <w:t>Зиминского</w:t>
      </w:r>
      <w:r w:rsidR="00EE2CD3" w:rsidRPr="00A17212">
        <w:rPr>
          <w:b w:val="0"/>
          <w:bCs/>
          <w:sz w:val="24"/>
          <w:szCs w:val="24"/>
        </w:rPr>
        <w:t xml:space="preserve"> </w:t>
      </w:r>
      <w:r w:rsidRPr="00A17212">
        <w:rPr>
          <w:b w:val="0"/>
          <w:bCs/>
          <w:sz w:val="24"/>
          <w:szCs w:val="24"/>
        </w:rPr>
        <w:t xml:space="preserve"> </w:t>
      </w:r>
      <w:r w:rsidR="008938AD" w:rsidRPr="00A17212">
        <w:rPr>
          <w:b w:val="0"/>
          <w:bCs/>
          <w:sz w:val="24"/>
          <w:szCs w:val="24"/>
        </w:rPr>
        <w:t xml:space="preserve">       </w:t>
      </w:r>
      <w:proofErr w:type="gramStart"/>
      <w:r w:rsidRPr="00A17212">
        <w:rPr>
          <w:b w:val="0"/>
          <w:bCs/>
          <w:sz w:val="24"/>
          <w:szCs w:val="24"/>
        </w:rPr>
        <w:t>сельского</w:t>
      </w:r>
      <w:proofErr w:type="gramEnd"/>
      <w:r w:rsidRPr="00A17212">
        <w:rPr>
          <w:b w:val="0"/>
          <w:bCs/>
          <w:sz w:val="24"/>
          <w:szCs w:val="24"/>
        </w:rPr>
        <w:t xml:space="preserve"> </w:t>
      </w:r>
    </w:p>
    <w:p w:rsidR="00EE2CD3" w:rsidRPr="00A17212" w:rsidRDefault="00330E1F" w:rsidP="00EE2CD3">
      <w:pPr>
        <w:pStyle w:val="a7"/>
        <w:jc w:val="left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 xml:space="preserve">Совета </w:t>
      </w:r>
      <w:r w:rsidR="008938AD" w:rsidRPr="00A17212">
        <w:rPr>
          <w:b w:val="0"/>
          <w:bCs/>
          <w:sz w:val="24"/>
          <w:szCs w:val="24"/>
        </w:rPr>
        <w:t xml:space="preserve">              </w:t>
      </w:r>
      <w:r w:rsidRPr="00A17212">
        <w:rPr>
          <w:b w:val="0"/>
          <w:bCs/>
          <w:sz w:val="24"/>
          <w:szCs w:val="24"/>
        </w:rPr>
        <w:t xml:space="preserve">народных </w:t>
      </w:r>
      <w:r w:rsidR="008938AD" w:rsidRPr="00A17212">
        <w:rPr>
          <w:b w:val="0"/>
          <w:bCs/>
          <w:sz w:val="24"/>
          <w:szCs w:val="24"/>
        </w:rPr>
        <w:t xml:space="preserve">                 </w:t>
      </w:r>
      <w:r w:rsidRPr="00A17212">
        <w:rPr>
          <w:b w:val="0"/>
          <w:bCs/>
          <w:sz w:val="24"/>
          <w:szCs w:val="24"/>
        </w:rPr>
        <w:t xml:space="preserve">депутатов </w:t>
      </w:r>
    </w:p>
    <w:p w:rsidR="00EE2CD3" w:rsidRPr="00A17212" w:rsidRDefault="00330E1F" w:rsidP="00EE2CD3">
      <w:pPr>
        <w:pStyle w:val="a7"/>
        <w:jc w:val="left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>Зиминского сельсовета Ребрихинского района</w:t>
      </w:r>
    </w:p>
    <w:p w:rsidR="00EE2CD3" w:rsidRPr="00A17212" w:rsidRDefault="00330E1F" w:rsidP="00EE2CD3">
      <w:pPr>
        <w:pStyle w:val="a7"/>
        <w:jc w:val="left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 xml:space="preserve"> Алтайского </w:t>
      </w:r>
      <w:r w:rsidR="008938AD" w:rsidRPr="00A17212">
        <w:rPr>
          <w:b w:val="0"/>
          <w:bCs/>
          <w:sz w:val="24"/>
          <w:szCs w:val="24"/>
        </w:rPr>
        <w:t xml:space="preserve">     </w:t>
      </w:r>
      <w:r w:rsidRPr="00A17212">
        <w:rPr>
          <w:b w:val="0"/>
          <w:bCs/>
          <w:sz w:val="24"/>
          <w:szCs w:val="24"/>
        </w:rPr>
        <w:t xml:space="preserve">края </w:t>
      </w:r>
      <w:r w:rsidR="008938AD" w:rsidRPr="00A17212">
        <w:rPr>
          <w:b w:val="0"/>
          <w:bCs/>
          <w:sz w:val="24"/>
          <w:szCs w:val="24"/>
        </w:rPr>
        <w:t xml:space="preserve">    </w:t>
      </w:r>
      <w:r w:rsidRPr="00A17212">
        <w:rPr>
          <w:b w:val="0"/>
          <w:bCs/>
          <w:sz w:val="24"/>
          <w:szCs w:val="24"/>
        </w:rPr>
        <w:t xml:space="preserve">от </w:t>
      </w:r>
      <w:r w:rsidR="00B1219E" w:rsidRPr="00A17212">
        <w:rPr>
          <w:b w:val="0"/>
          <w:bCs/>
          <w:sz w:val="24"/>
          <w:szCs w:val="24"/>
        </w:rPr>
        <w:t xml:space="preserve"> </w:t>
      </w:r>
      <w:r w:rsidR="0066689C" w:rsidRPr="00A17212">
        <w:rPr>
          <w:b w:val="0"/>
          <w:bCs/>
          <w:sz w:val="24"/>
          <w:szCs w:val="24"/>
        </w:rPr>
        <w:t>28.12.2020</w:t>
      </w:r>
      <w:r w:rsidRPr="00A17212">
        <w:rPr>
          <w:b w:val="0"/>
          <w:bCs/>
          <w:sz w:val="24"/>
          <w:szCs w:val="24"/>
        </w:rPr>
        <w:t xml:space="preserve"> </w:t>
      </w:r>
      <w:r w:rsidR="008938AD" w:rsidRPr="00A17212">
        <w:rPr>
          <w:b w:val="0"/>
          <w:bCs/>
          <w:sz w:val="24"/>
          <w:szCs w:val="24"/>
        </w:rPr>
        <w:t xml:space="preserve">        </w:t>
      </w:r>
      <w:r w:rsidRPr="00A17212">
        <w:rPr>
          <w:b w:val="0"/>
          <w:bCs/>
          <w:sz w:val="24"/>
          <w:szCs w:val="24"/>
        </w:rPr>
        <w:t>№ 46</w:t>
      </w:r>
    </w:p>
    <w:p w:rsidR="00330E1F" w:rsidRDefault="00330E1F" w:rsidP="00EE2CD3">
      <w:pPr>
        <w:pStyle w:val="a7"/>
        <w:jc w:val="left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 xml:space="preserve">«О бюджете </w:t>
      </w:r>
      <w:r w:rsidR="00EE2CD3" w:rsidRPr="00A17212">
        <w:rPr>
          <w:b w:val="0"/>
          <w:bCs/>
          <w:sz w:val="24"/>
          <w:szCs w:val="24"/>
        </w:rPr>
        <w:t>сельского поселения</w:t>
      </w:r>
      <w:r w:rsidRPr="00A17212">
        <w:rPr>
          <w:b w:val="0"/>
          <w:bCs/>
          <w:sz w:val="24"/>
          <w:szCs w:val="24"/>
        </w:rPr>
        <w:t xml:space="preserve"> на 2021 год».</w:t>
      </w:r>
    </w:p>
    <w:p w:rsidR="007A6158" w:rsidRDefault="007A6158" w:rsidP="00EE2CD3">
      <w:pPr>
        <w:pStyle w:val="a7"/>
        <w:jc w:val="left"/>
        <w:rPr>
          <w:b w:val="0"/>
          <w:bCs/>
          <w:sz w:val="24"/>
          <w:szCs w:val="24"/>
        </w:rPr>
      </w:pPr>
    </w:p>
    <w:p w:rsidR="007A6158" w:rsidRPr="007A6158" w:rsidRDefault="007A6158" w:rsidP="007A6158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615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о статьей  22 Устава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инский </w:t>
      </w:r>
      <w:r w:rsidRPr="007A61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Ребрихинского района Алтайского кра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иминский</w:t>
      </w:r>
      <w:r w:rsidRPr="007A61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ельский Совет народных 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инского </w:t>
      </w:r>
      <w:r w:rsidRPr="007A6158">
        <w:rPr>
          <w:rFonts w:ascii="Times New Roman" w:eastAsia="Times New Roman" w:hAnsi="Times New Roman" w:cs="Times New Roman"/>
          <w:bCs/>
          <w:sz w:val="24"/>
          <w:szCs w:val="24"/>
        </w:rPr>
        <w:t>сельсовета Ребрихинского района Алтайского кр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30E1F" w:rsidRPr="007A6158" w:rsidRDefault="007A6158" w:rsidP="007A615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330E1F" w:rsidRPr="00A17212" w:rsidRDefault="00330E1F" w:rsidP="00330E1F">
      <w:pPr>
        <w:pStyle w:val="a7"/>
        <w:jc w:val="both"/>
        <w:rPr>
          <w:b w:val="0"/>
          <w:bCs/>
          <w:color w:val="000000" w:themeColor="text1"/>
          <w:sz w:val="24"/>
          <w:szCs w:val="24"/>
        </w:rPr>
      </w:pPr>
      <w:r w:rsidRPr="00A17212">
        <w:rPr>
          <w:b w:val="0"/>
          <w:bCs/>
          <w:color w:val="FF0000"/>
          <w:sz w:val="24"/>
          <w:szCs w:val="24"/>
        </w:rPr>
        <w:t xml:space="preserve">     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1. Внести в решение Зиминского сельского Совета народных депутатов от </w:t>
      </w:r>
      <w:r w:rsidR="00533C0B" w:rsidRPr="00A17212">
        <w:rPr>
          <w:b w:val="0"/>
          <w:bCs/>
          <w:color w:val="000000" w:themeColor="text1"/>
          <w:sz w:val="24"/>
          <w:szCs w:val="24"/>
        </w:rPr>
        <w:t>28.12.2020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 №</w:t>
      </w:r>
      <w:r w:rsidR="00533C0B" w:rsidRPr="00A17212">
        <w:rPr>
          <w:b w:val="0"/>
          <w:bCs/>
          <w:color w:val="000000" w:themeColor="text1"/>
          <w:sz w:val="24"/>
          <w:szCs w:val="24"/>
        </w:rPr>
        <w:t xml:space="preserve"> 46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 "О бюджете </w:t>
      </w:r>
      <w:r w:rsidR="00533C0B" w:rsidRPr="00A17212">
        <w:rPr>
          <w:b w:val="0"/>
          <w:bCs/>
          <w:color w:val="000000" w:themeColor="text1"/>
          <w:sz w:val="24"/>
          <w:szCs w:val="24"/>
        </w:rPr>
        <w:t>сельского поселения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 на 20</w:t>
      </w:r>
      <w:r w:rsidR="00533C0B" w:rsidRPr="00A17212">
        <w:rPr>
          <w:b w:val="0"/>
          <w:bCs/>
          <w:color w:val="000000" w:themeColor="text1"/>
          <w:sz w:val="24"/>
          <w:szCs w:val="24"/>
        </w:rPr>
        <w:t>21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 год" следующие изменения:</w:t>
      </w:r>
    </w:p>
    <w:p w:rsidR="00330E1F" w:rsidRPr="00A17212" w:rsidRDefault="00330E1F" w:rsidP="00330E1F">
      <w:pPr>
        <w:pStyle w:val="a7"/>
        <w:ind w:left="284"/>
        <w:jc w:val="both"/>
        <w:rPr>
          <w:b w:val="0"/>
          <w:bCs/>
          <w:color w:val="000000" w:themeColor="text1"/>
          <w:sz w:val="24"/>
          <w:szCs w:val="24"/>
        </w:rPr>
      </w:pPr>
      <w:r w:rsidRPr="00A17212">
        <w:rPr>
          <w:b w:val="0"/>
          <w:bCs/>
          <w:color w:val="000000" w:themeColor="text1"/>
          <w:sz w:val="24"/>
          <w:szCs w:val="24"/>
        </w:rPr>
        <w:t xml:space="preserve">  1) подпункт 1.1.  пункта 1 изложить в следующей редакции:</w:t>
      </w:r>
    </w:p>
    <w:p w:rsidR="00330E1F" w:rsidRPr="00A17212" w:rsidRDefault="00330E1F" w:rsidP="00330E1F">
      <w:pPr>
        <w:pStyle w:val="a7"/>
        <w:jc w:val="both"/>
        <w:rPr>
          <w:b w:val="0"/>
          <w:bCs/>
          <w:color w:val="000000" w:themeColor="text1"/>
          <w:sz w:val="24"/>
          <w:szCs w:val="24"/>
        </w:rPr>
      </w:pPr>
      <w:r w:rsidRPr="00A17212">
        <w:rPr>
          <w:b w:val="0"/>
          <w:color w:val="000000" w:themeColor="text1"/>
          <w:sz w:val="24"/>
          <w:szCs w:val="24"/>
        </w:rPr>
        <w:t xml:space="preserve">«1.1. прогнозируемый общий объем доходов бюджета 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муниципального образования Зиминский сельсовет Ребрихинского района Алтайского края в сумме </w:t>
      </w:r>
      <w:r w:rsidR="00B50A99" w:rsidRPr="00A17212">
        <w:rPr>
          <w:b w:val="0"/>
          <w:bCs/>
          <w:color w:val="000000" w:themeColor="text1"/>
          <w:sz w:val="24"/>
          <w:szCs w:val="24"/>
        </w:rPr>
        <w:t>3801,5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от других бюджетов в сумме </w:t>
      </w:r>
      <w:r w:rsidR="00B50A99" w:rsidRPr="00A17212">
        <w:rPr>
          <w:b w:val="0"/>
          <w:bCs/>
          <w:color w:val="000000" w:themeColor="text1"/>
          <w:sz w:val="24"/>
          <w:szCs w:val="24"/>
        </w:rPr>
        <w:t>2272,5</w:t>
      </w:r>
      <w:r w:rsidRPr="00A17212">
        <w:rPr>
          <w:b w:val="0"/>
          <w:bCs/>
          <w:color w:val="000000" w:themeColor="text1"/>
          <w:sz w:val="24"/>
          <w:szCs w:val="24"/>
        </w:rPr>
        <w:t xml:space="preserve"> </w:t>
      </w:r>
    </w:p>
    <w:p w:rsidR="00330E1F" w:rsidRPr="00A17212" w:rsidRDefault="00330E1F" w:rsidP="00330E1F">
      <w:pPr>
        <w:pStyle w:val="a7"/>
        <w:ind w:left="284"/>
        <w:jc w:val="both"/>
        <w:rPr>
          <w:b w:val="0"/>
          <w:bCs/>
          <w:color w:val="000000" w:themeColor="text1"/>
          <w:sz w:val="24"/>
          <w:szCs w:val="24"/>
        </w:rPr>
      </w:pPr>
      <w:r w:rsidRPr="00A17212">
        <w:rPr>
          <w:b w:val="0"/>
          <w:bCs/>
          <w:color w:val="000000" w:themeColor="text1"/>
          <w:sz w:val="24"/>
          <w:szCs w:val="24"/>
        </w:rPr>
        <w:t xml:space="preserve"> 2)</w:t>
      </w:r>
      <w:r w:rsidRPr="00A17212">
        <w:rPr>
          <w:bCs/>
          <w:color w:val="000000" w:themeColor="text1"/>
          <w:sz w:val="24"/>
          <w:szCs w:val="24"/>
        </w:rPr>
        <w:t xml:space="preserve"> </w:t>
      </w:r>
      <w:r w:rsidRPr="00A17212">
        <w:rPr>
          <w:b w:val="0"/>
          <w:bCs/>
          <w:color w:val="000000" w:themeColor="text1"/>
          <w:sz w:val="24"/>
          <w:szCs w:val="24"/>
        </w:rPr>
        <w:t>подпункт 1.2. пункта 1 изложить в следующей редакции:</w:t>
      </w:r>
    </w:p>
    <w:p w:rsidR="001B5634" w:rsidRPr="00A17212" w:rsidRDefault="00330E1F" w:rsidP="00330E1F">
      <w:pPr>
        <w:pStyle w:val="a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17212">
        <w:rPr>
          <w:rFonts w:ascii="Times New Roman" w:hAnsi="Times New Roman"/>
          <w:color w:val="000000" w:themeColor="text1"/>
          <w:sz w:val="24"/>
          <w:szCs w:val="24"/>
        </w:rPr>
        <w:t xml:space="preserve">«1.2. общий объем расходов бюджета </w:t>
      </w:r>
      <w:r w:rsidRPr="00A172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образования </w:t>
      </w:r>
      <w:r w:rsidRPr="00A17212">
        <w:rPr>
          <w:rFonts w:ascii="Times New Roman" w:hAnsi="Times New Roman"/>
          <w:color w:val="000000" w:themeColor="text1"/>
          <w:sz w:val="24"/>
          <w:szCs w:val="24"/>
        </w:rPr>
        <w:t>Зиминский</w:t>
      </w:r>
      <w:r w:rsidRPr="00A172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овет Ребрихинского района Алтайского края в сумме </w:t>
      </w:r>
      <w:r w:rsidR="00B50A99" w:rsidRPr="00A17212">
        <w:rPr>
          <w:rFonts w:ascii="Times New Roman" w:hAnsi="Times New Roman"/>
          <w:bCs/>
          <w:color w:val="000000" w:themeColor="text1"/>
          <w:sz w:val="24"/>
          <w:szCs w:val="24"/>
        </w:rPr>
        <w:t>3801,5</w:t>
      </w:r>
      <w:r w:rsidRPr="00A172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ыс. рублей</w:t>
      </w:r>
      <w:proofErr w:type="gramStart"/>
      <w:r w:rsidRPr="00A17212">
        <w:rPr>
          <w:rFonts w:ascii="Times New Roman" w:hAnsi="Times New Roman"/>
          <w:bCs/>
          <w:color w:val="000000" w:themeColor="text1"/>
          <w:sz w:val="24"/>
          <w:szCs w:val="24"/>
        </w:rPr>
        <w:t>».</w:t>
      </w:r>
      <w:r w:rsidR="004348E5" w:rsidRPr="00A17212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330E1F" w:rsidRPr="00A17212" w:rsidRDefault="00B50A99" w:rsidP="00330E1F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7212">
        <w:rPr>
          <w:rFonts w:ascii="Times New Roman" w:hAnsi="Times New Roman"/>
          <w:color w:val="000000" w:themeColor="text1"/>
          <w:sz w:val="24"/>
          <w:szCs w:val="24"/>
        </w:rPr>
        <w:t xml:space="preserve">     2</w:t>
      </w:r>
      <w:r w:rsidR="00330E1F" w:rsidRPr="00A1721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1 к пояснительной записке  «Объем поступлений доходов бюджета муниципального образования Зиминский  сельсовет Ребрихинского </w:t>
      </w:r>
      <w:r w:rsidR="001B5634" w:rsidRPr="00A17212">
        <w:rPr>
          <w:rFonts w:ascii="Times New Roman" w:hAnsi="Times New Roman"/>
          <w:color w:val="000000" w:themeColor="text1"/>
          <w:sz w:val="24"/>
          <w:szCs w:val="24"/>
        </w:rPr>
        <w:t>района Алтайского края на 2021 год» к решению от 28.12.2020 № 46</w:t>
      </w:r>
      <w:r w:rsidR="00330E1F" w:rsidRPr="00A17212">
        <w:rPr>
          <w:rFonts w:ascii="Times New Roman" w:hAnsi="Times New Roman"/>
          <w:color w:val="000000" w:themeColor="text1"/>
          <w:sz w:val="24"/>
          <w:szCs w:val="24"/>
        </w:rPr>
        <w:t xml:space="preserve"> «О бюджете </w:t>
      </w:r>
      <w:r w:rsidR="001B5634" w:rsidRPr="00A17212">
        <w:rPr>
          <w:rFonts w:ascii="Times New Roman" w:hAnsi="Times New Roman"/>
          <w:color w:val="000000" w:themeColor="text1"/>
          <w:sz w:val="24"/>
          <w:szCs w:val="24"/>
        </w:rPr>
        <w:t>сельского поселения на 2021</w:t>
      </w:r>
      <w:r w:rsidR="00330E1F" w:rsidRPr="00A17212">
        <w:rPr>
          <w:rFonts w:ascii="Times New Roman" w:hAnsi="Times New Roman"/>
          <w:color w:val="000000" w:themeColor="text1"/>
          <w:sz w:val="24"/>
          <w:szCs w:val="24"/>
        </w:rPr>
        <w:t xml:space="preserve"> год» изложить в новой редакции (</w:t>
      </w:r>
      <w:r w:rsidR="00EB302B" w:rsidRPr="00A17212">
        <w:rPr>
          <w:rFonts w:ascii="Times New Roman" w:hAnsi="Times New Roman"/>
          <w:color w:val="000000" w:themeColor="text1"/>
          <w:sz w:val="24"/>
          <w:szCs w:val="24"/>
        </w:rPr>
        <w:t>прилагается</w:t>
      </w:r>
      <w:r w:rsidR="00330E1F" w:rsidRPr="00A1721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30E1F" w:rsidRPr="00A17212" w:rsidRDefault="00B50A99" w:rsidP="001B563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3</w:t>
      </w:r>
      <w:r w:rsidR="00330E1F" w:rsidRPr="00A17212">
        <w:rPr>
          <w:rFonts w:ascii="Times New Roman" w:hAnsi="Times New Roman"/>
          <w:sz w:val="24"/>
          <w:szCs w:val="24"/>
        </w:rPr>
        <w:t>. Приложение 5 «Распределение бюджетных ассигнований из местного бюджета по разделам, подразделам  классификации расходов бюджетов в ведомств</w:t>
      </w:r>
      <w:r w:rsidR="001B5634" w:rsidRPr="00A17212">
        <w:rPr>
          <w:rFonts w:ascii="Times New Roman" w:hAnsi="Times New Roman"/>
          <w:sz w:val="24"/>
          <w:szCs w:val="24"/>
        </w:rPr>
        <w:t>енной структуре расходов на 2021</w:t>
      </w:r>
      <w:r w:rsidR="00330E1F" w:rsidRPr="00A17212">
        <w:rPr>
          <w:rFonts w:ascii="Times New Roman" w:hAnsi="Times New Roman"/>
          <w:sz w:val="24"/>
          <w:szCs w:val="24"/>
        </w:rPr>
        <w:t xml:space="preserve"> год по Администрации Зиминского сельсовета Ребрихинского района Алтайского края» изложить в новой редак</w:t>
      </w:r>
      <w:r w:rsidR="001B49D7" w:rsidRPr="00A17212">
        <w:rPr>
          <w:rFonts w:ascii="Times New Roman" w:hAnsi="Times New Roman"/>
          <w:sz w:val="24"/>
          <w:szCs w:val="24"/>
        </w:rPr>
        <w:t>ции (</w:t>
      </w:r>
      <w:r w:rsidR="00EB302B" w:rsidRPr="00A17212">
        <w:rPr>
          <w:rFonts w:ascii="Times New Roman" w:hAnsi="Times New Roman"/>
          <w:sz w:val="24"/>
          <w:szCs w:val="24"/>
        </w:rPr>
        <w:t>прилагается</w:t>
      </w:r>
      <w:r w:rsidR="00330E1F" w:rsidRPr="00A17212">
        <w:rPr>
          <w:rFonts w:ascii="Times New Roman" w:hAnsi="Times New Roman"/>
          <w:sz w:val="24"/>
          <w:szCs w:val="24"/>
        </w:rPr>
        <w:t>).</w:t>
      </w:r>
    </w:p>
    <w:p w:rsidR="00330E1F" w:rsidRPr="00A17212" w:rsidRDefault="00B50A99" w:rsidP="001B563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>4</w:t>
      </w:r>
      <w:r w:rsidR="00330E1F" w:rsidRPr="00A17212">
        <w:rPr>
          <w:rFonts w:ascii="Times New Roman" w:hAnsi="Times New Roman"/>
          <w:sz w:val="24"/>
          <w:szCs w:val="24"/>
        </w:rPr>
        <w:t>. Приложение 6 «Ведомственная структура расходов бюджета муниципального образования Зиминский сельсовет Ребрихинского</w:t>
      </w:r>
      <w:r w:rsidR="00533C0B" w:rsidRPr="00A17212">
        <w:rPr>
          <w:rFonts w:ascii="Times New Roman" w:hAnsi="Times New Roman"/>
          <w:sz w:val="24"/>
          <w:szCs w:val="24"/>
        </w:rPr>
        <w:t xml:space="preserve"> района Алтайского края  на 2021</w:t>
      </w:r>
      <w:r w:rsidR="00330E1F" w:rsidRPr="00A17212">
        <w:rPr>
          <w:rFonts w:ascii="Times New Roman" w:hAnsi="Times New Roman"/>
          <w:sz w:val="24"/>
          <w:szCs w:val="24"/>
        </w:rPr>
        <w:t xml:space="preserve"> год» изложить в новой редакции (</w:t>
      </w:r>
      <w:r w:rsidR="00EB302B" w:rsidRPr="00A17212">
        <w:rPr>
          <w:rFonts w:ascii="Times New Roman" w:hAnsi="Times New Roman"/>
          <w:sz w:val="24"/>
          <w:szCs w:val="24"/>
        </w:rPr>
        <w:t>прилагается</w:t>
      </w:r>
      <w:r w:rsidR="00330E1F" w:rsidRPr="00A17212">
        <w:rPr>
          <w:rFonts w:ascii="Times New Roman" w:hAnsi="Times New Roman"/>
          <w:sz w:val="24"/>
          <w:szCs w:val="24"/>
        </w:rPr>
        <w:t>).</w:t>
      </w:r>
    </w:p>
    <w:p w:rsidR="00330E1F" w:rsidRPr="00A17212" w:rsidRDefault="00B50A99" w:rsidP="001B563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>5</w:t>
      </w:r>
      <w:r w:rsidR="00330E1F" w:rsidRPr="00A17212">
        <w:rPr>
          <w:rFonts w:ascii="Times New Roman" w:hAnsi="Times New Roman"/>
          <w:sz w:val="24"/>
          <w:szCs w:val="24"/>
        </w:rPr>
        <w:t>. Приложение 7 «Распределение бюджетных ассигнований по разделам, подразделам, целевым статьям, группам (группам и подгруппам) видов рас</w:t>
      </w:r>
      <w:r w:rsidR="00533C0B" w:rsidRPr="00A17212">
        <w:rPr>
          <w:rFonts w:ascii="Times New Roman" w:hAnsi="Times New Roman"/>
          <w:sz w:val="24"/>
          <w:szCs w:val="24"/>
        </w:rPr>
        <w:t>ходов на 2021</w:t>
      </w:r>
      <w:r w:rsidR="00330E1F" w:rsidRPr="00A17212">
        <w:rPr>
          <w:rFonts w:ascii="Times New Roman" w:hAnsi="Times New Roman"/>
          <w:sz w:val="24"/>
          <w:szCs w:val="24"/>
        </w:rPr>
        <w:t xml:space="preserve"> год» изложить в новой редакции (</w:t>
      </w:r>
      <w:r w:rsidR="00EB302B" w:rsidRPr="00A17212">
        <w:rPr>
          <w:rFonts w:ascii="Times New Roman" w:hAnsi="Times New Roman"/>
          <w:sz w:val="24"/>
          <w:szCs w:val="24"/>
        </w:rPr>
        <w:t>прилагается</w:t>
      </w:r>
      <w:r w:rsidR="00330E1F" w:rsidRPr="00A17212">
        <w:rPr>
          <w:rFonts w:ascii="Times New Roman" w:hAnsi="Times New Roman"/>
          <w:sz w:val="24"/>
          <w:szCs w:val="24"/>
        </w:rPr>
        <w:t>).</w:t>
      </w:r>
    </w:p>
    <w:p w:rsidR="00330E1F" w:rsidRPr="00A17212" w:rsidRDefault="00B50A99" w:rsidP="001B563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lastRenderedPageBreak/>
        <w:t>6</w:t>
      </w:r>
      <w:r w:rsidR="00330E1F" w:rsidRPr="00A17212">
        <w:rPr>
          <w:rFonts w:ascii="Times New Roman" w:hAnsi="Times New Roman"/>
          <w:sz w:val="24"/>
          <w:szCs w:val="24"/>
        </w:rPr>
        <w:t>. Обнародовать настоящее решение  на информационном стенде  Адми</w:t>
      </w:r>
      <w:r w:rsidR="001B5634" w:rsidRPr="00A17212">
        <w:rPr>
          <w:rFonts w:ascii="Times New Roman" w:hAnsi="Times New Roman"/>
          <w:sz w:val="24"/>
          <w:szCs w:val="24"/>
        </w:rPr>
        <w:t>нистрации Зиминского сельсовета</w:t>
      </w:r>
      <w:r w:rsidR="00330E1F" w:rsidRPr="00A17212">
        <w:rPr>
          <w:rFonts w:ascii="Times New Roman" w:hAnsi="Times New Roman"/>
          <w:sz w:val="24"/>
          <w:szCs w:val="24"/>
        </w:rPr>
        <w:t>, информационно стенде пос.</w:t>
      </w:r>
      <w:r w:rsidR="001B5634" w:rsidRPr="00A17212">
        <w:rPr>
          <w:rFonts w:ascii="Times New Roman" w:hAnsi="Times New Roman"/>
          <w:sz w:val="24"/>
          <w:szCs w:val="24"/>
        </w:rPr>
        <w:t xml:space="preserve"> </w:t>
      </w:r>
      <w:r w:rsidR="00330E1F" w:rsidRPr="00A17212">
        <w:rPr>
          <w:rFonts w:ascii="Times New Roman" w:hAnsi="Times New Roman"/>
          <w:sz w:val="24"/>
          <w:szCs w:val="24"/>
        </w:rPr>
        <w:t>Майский</w:t>
      </w:r>
      <w:r w:rsidR="001B5634" w:rsidRPr="00A17212">
        <w:rPr>
          <w:rFonts w:ascii="Times New Roman" w:hAnsi="Times New Roman"/>
          <w:sz w:val="24"/>
          <w:szCs w:val="24"/>
        </w:rPr>
        <w:t xml:space="preserve"> на официальном</w:t>
      </w:r>
      <w:r w:rsidR="00330E1F" w:rsidRPr="00A17212">
        <w:rPr>
          <w:rFonts w:ascii="Times New Roman" w:hAnsi="Times New Roman"/>
          <w:sz w:val="24"/>
          <w:szCs w:val="24"/>
        </w:rPr>
        <w:t xml:space="preserve"> сайте  Администрации Ребрихинского района в разделе «Зиминский  сельсовет».</w:t>
      </w:r>
    </w:p>
    <w:p w:rsidR="00330E1F" w:rsidRPr="00A17212" w:rsidRDefault="00B50A99" w:rsidP="001B5634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>7</w:t>
      </w:r>
      <w:r w:rsidR="00330E1F" w:rsidRPr="00A17212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постоянную комиссию планово-бюджетную, по социальным вопросам </w:t>
      </w:r>
      <w:r w:rsidR="001B5634" w:rsidRPr="00A17212">
        <w:rPr>
          <w:rFonts w:ascii="Times New Roman" w:hAnsi="Times New Roman"/>
          <w:b/>
          <w:sz w:val="24"/>
          <w:szCs w:val="24"/>
        </w:rPr>
        <w:t>.</w:t>
      </w:r>
    </w:p>
    <w:p w:rsidR="00330E1F" w:rsidRPr="00A17212" w:rsidRDefault="00330E1F" w:rsidP="00330E1F">
      <w:pPr>
        <w:pStyle w:val="a7"/>
        <w:jc w:val="both"/>
        <w:rPr>
          <w:b w:val="0"/>
          <w:bCs/>
          <w:sz w:val="24"/>
          <w:szCs w:val="24"/>
        </w:rPr>
      </w:pPr>
    </w:p>
    <w:p w:rsidR="00330E1F" w:rsidRPr="00A17212" w:rsidRDefault="00330E1F" w:rsidP="00330E1F">
      <w:pPr>
        <w:pStyle w:val="a7"/>
        <w:jc w:val="both"/>
        <w:rPr>
          <w:b w:val="0"/>
          <w:bCs/>
          <w:sz w:val="24"/>
          <w:szCs w:val="24"/>
        </w:rPr>
      </w:pPr>
    </w:p>
    <w:p w:rsidR="00330E1F" w:rsidRPr="00A17212" w:rsidRDefault="00330E1F" w:rsidP="00330E1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30E1F" w:rsidRPr="00A17212" w:rsidRDefault="001B5634" w:rsidP="00330E1F">
      <w:pPr>
        <w:pStyle w:val="a7"/>
        <w:jc w:val="both"/>
        <w:rPr>
          <w:b w:val="0"/>
          <w:bCs/>
          <w:sz w:val="24"/>
          <w:szCs w:val="24"/>
        </w:rPr>
      </w:pPr>
      <w:r w:rsidRPr="00A17212">
        <w:rPr>
          <w:b w:val="0"/>
          <w:bCs/>
          <w:sz w:val="24"/>
          <w:szCs w:val="24"/>
        </w:rPr>
        <w:t xml:space="preserve">Глава </w:t>
      </w:r>
      <w:r w:rsidR="00330E1F" w:rsidRPr="00A17212">
        <w:rPr>
          <w:b w:val="0"/>
          <w:bCs/>
          <w:sz w:val="24"/>
          <w:szCs w:val="24"/>
        </w:rPr>
        <w:t xml:space="preserve">сельсовета      </w:t>
      </w:r>
      <w:r w:rsidRPr="00A17212">
        <w:rPr>
          <w:b w:val="0"/>
          <w:bCs/>
          <w:sz w:val="24"/>
          <w:szCs w:val="24"/>
        </w:rPr>
        <w:t xml:space="preserve">                              </w:t>
      </w:r>
      <w:r w:rsidR="00330E1F" w:rsidRPr="00A17212">
        <w:rPr>
          <w:b w:val="0"/>
          <w:bCs/>
          <w:sz w:val="24"/>
          <w:szCs w:val="24"/>
        </w:rPr>
        <w:t xml:space="preserve">                            </w:t>
      </w:r>
      <w:r w:rsidR="007A6158">
        <w:rPr>
          <w:b w:val="0"/>
          <w:bCs/>
          <w:sz w:val="24"/>
          <w:szCs w:val="24"/>
        </w:rPr>
        <w:t xml:space="preserve">                                </w:t>
      </w:r>
      <w:r w:rsidR="00330E1F" w:rsidRPr="00A17212">
        <w:rPr>
          <w:b w:val="0"/>
          <w:bCs/>
          <w:sz w:val="24"/>
          <w:szCs w:val="24"/>
        </w:rPr>
        <w:t xml:space="preserve">   </w:t>
      </w:r>
      <w:proofErr w:type="spellStart"/>
      <w:r w:rsidR="00330E1F" w:rsidRPr="00A17212">
        <w:rPr>
          <w:b w:val="0"/>
          <w:bCs/>
          <w:sz w:val="24"/>
          <w:szCs w:val="24"/>
        </w:rPr>
        <w:t>Е.А.Штейнбрехер</w:t>
      </w:r>
      <w:proofErr w:type="spellEnd"/>
    </w:p>
    <w:p w:rsidR="00330E1F" w:rsidRDefault="00330E1F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7A6158" w:rsidRPr="00A17212" w:rsidRDefault="007A6158" w:rsidP="00330E1F">
      <w:pPr>
        <w:pStyle w:val="a7"/>
        <w:jc w:val="both"/>
        <w:rPr>
          <w:b w:val="0"/>
          <w:sz w:val="24"/>
          <w:szCs w:val="24"/>
        </w:rPr>
      </w:pPr>
    </w:p>
    <w:p w:rsidR="00330E1F" w:rsidRPr="00A17212" w:rsidRDefault="00330E1F" w:rsidP="00330E1F">
      <w:pPr>
        <w:pStyle w:val="a7"/>
        <w:jc w:val="both"/>
        <w:rPr>
          <w:b w:val="0"/>
          <w:sz w:val="24"/>
          <w:szCs w:val="24"/>
        </w:rPr>
      </w:pPr>
      <w:r w:rsidRPr="00A17212">
        <w:rPr>
          <w:b w:val="0"/>
          <w:sz w:val="24"/>
          <w:szCs w:val="24"/>
        </w:rPr>
        <w:t xml:space="preserve">Антикоррупционная экспертиза муниципального правового акта проведена. </w:t>
      </w:r>
    </w:p>
    <w:p w:rsidR="00330E1F" w:rsidRPr="00A17212" w:rsidRDefault="00330E1F" w:rsidP="00330E1F">
      <w:pPr>
        <w:pStyle w:val="a7"/>
        <w:jc w:val="both"/>
        <w:rPr>
          <w:b w:val="0"/>
          <w:bCs/>
          <w:sz w:val="24"/>
          <w:szCs w:val="24"/>
        </w:rPr>
      </w:pPr>
      <w:r w:rsidRPr="00A17212">
        <w:rPr>
          <w:b w:val="0"/>
          <w:sz w:val="24"/>
          <w:szCs w:val="24"/>
        </w:rPr>
        <w:t>Коррупциогенных  факторов  не  выявлено.</w:t>
      </w:r>
    </w:p>
    <w:p w:rsidR="00330E1F" w:rsidRPr="00A17212" w:rsidRDefault="00330E1F" w:rsidP="00330E1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30B48" w:rsidRPr="00A17212" w:rsidRDefault="001B5634">
      <w:pPr>
        <w:rPr>
          <w:rFonts w:ascii="Times New Roman" w:hAnsi="Times New Roman" w:cs="Times New Roman"/>
          <w:sz w:val="24"/>
          <w:szCs w:val="24"/>
        </w:rPr>
      </w:pPr>
      <w:r w:rsidRPr="00A17212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</w:t>
      </w:r>
      <w:r w:rsidR="00EA32CA" w:rsidRPr="00A17212">
        <w:rPr>
          <w:rFonts w:ascii="Times New Roman" w:hAnsi="Times New Roman" w:cs="Times New Roman"/>
          <w:bCs/>
          <w:sz w:val="24"/>
          <w:szCs w:val="24"/>
        </w:rPr>
        <w:t xml:space="preserve">и сельсовета                            </w:t>
      </w:r>
      <w:r w:rsidRPr="00A1721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17212">
        <w:rPr>
          <w:rFonts w:ascii="Times New Roman" w:hAnsi="Times New Roman" w:cs="Times New Roman"/>
          <w:bCs/>
          <w:sz w:val="24"/>
          <w:szCs w:val="24"/>
        </w:rPr>
        <w:t>Л.И.Ковынева</w:t>
      </w:r>
      <w:proofErr w:type="spellEnd"/>
    </w:p>
    <w:p w:rsidR="000150B6" w:rsidRPr="00A17212" w:rsidRDefault="000150B6" w:rsidP="003B53A3">
      <w:pPr>
        <w:pStyle w:val="a9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 w:rsidR="00314E42" w:rsidRPr="00A17212">
        <w:rPr>
          <w:rFonts w:ascii="Times New Roman" w:hAnsi="Times New Roman"/>
          <w:sz w:val="24"/>
          <w:szCs w:val="24"/>
        </w:rPr>
        <w:t xml:space="preserve">           </w:t>
      </w:r>
      <w:r w:rsidR="00A750B8" w:rsidRPr="00A17212">
        <w:rPr>
          <w:rFonts w:ascii="Times New Roman" w:hAnsi="Times New Roman"/>
          <w:sz w:val="24"/>
          <w:szCs w:val="24"/>
        </w:rPr>
        <w:t xml:space="preserve">         </w:t>
      </w:r>
      <w:r w:rsidR="00314E42" w:rsidRPr="00A17212">
        <w:rPr>
          <w:rFonts w:ascii="Times New Roman" w:hAnsi="Times New Roman"/>
          <w:sz w:val="24"/>
          <w:szCs w:val="24"/>
        </w:rPr>
        <w:t xml:space="preserve"> </w:t>
      </w:r>
      <w:r w:rsidRPr="00A17212">
        <w:rPr>
          <w:rFonts w:ascii="Times New Roman" w:hAnsi="Times New Roman"/>
          <w:sz w:val="24"/>
          <w:szCs w:val="24"/>
        </w:rPr>
        <w:t xml:space="preserve"> Приложение № 1</w:t>
      </w:r>
    </w:p>
    <w:p w:rsidR="00314E42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B53A3" w:rsidRPr="00A17212">
        <w:rPr>
          <w:rFonts w:ascii="Times New Roman" w:hAnsi="Times New Roman"/>
          <w:sz w:val="24"/>
          <w:szCs w:val="24"/>
        </w:rPr>
        <w:t xml:space="preserve">к  пояснительной записке к решению </w:t>
      </w:r>
      <w:r w:rsidRPr="00A17212">
        <w:rPr>
          <w:rFonts w:ascii="Times New Roman" w:hAnsi="Times New Roman"/>
          <w:sz w:val="24"/>
          <w:szCs w:val="24"/>
        </w:rPr>
        <w:t xml:space="preserve">       </w:t>
      </w:r>
    </w:p>
    <w:p w:rsidR="00314E42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B53A3" w:rsidRPr="00A17212">
        <w:rPr>
          <w:rFonts w:ascii="Times New Roman" w:hAnsi="Times New Roman"/>
          <w:sz w:val="24"/>
          <w:szCs w:val="24"/>
        </w:rPr>
        <w:t>Зиминского</w:t>
      </w:r>
      <w:r w:rsidRPr="00A17212">
        <w:rPr>
          <w:rFonts w:ascii="Times New Roman" w:hAnsi="Times New Roman"/>
          <w:sz w:val="24"/>
          <w:szCs w:val="24"/>
        </w:rPr>
        <w:t xml:space="preserve"> </w:t>
      </w:r>
      <w:r w:rsidR="003B53A3" w:rsidRPr="00A17212">
        <w:rPr>
          <w:rFonts w:ascii="Times New Roman" w:hAnsi="Times New Roman"/>
          <w:sz w:val="24"/>
          <w:szCs w:val="24"/>
        </w:rPr>
        <w:t xml:space="preserve">сельского Совета    </w:t>
      </w:r>
    </w:p>
    <w:p w:rsidR="00314E42" w:rsidRPr="00A17212" w:rsidRDefault="003B53A3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</w:t>
      </w:r>
      <w:r w:rsidR="00314E42" w:rsidRPr="00A17212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A17212">
        <w:rPr>
          <w:rFonts w:ascii="Times New Roman" w:hAnsi="Times New Roman"/>
          <w:sz w:val="24"/>
          <w:szCs w:val="24"/>
        </w:rPr>
        <w:t xml:space="preserve">народных депутатов «О внесении </w:t>
      </w:r>
    </w:p>
    <w:p w:rsidR="00314E42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B53A3" w:rsidRPr="00A17212">
        <w:rPr>
          <w:rFonts w:ascii="Times New Roman" w:hAnsi="Times New Roman"/>
          <w:sz w:val="24"/>
          <w:szCs w:val="24"/>
        </w:rPr>
        <w:t>изменений и</w:t>
      </w:r>
      <w:r w:rsidR="007A6158">
        <w:rPr>
          <w:rFonts w:ascii="Times New Roman" w:hAnsi="Times New Roman"/>
          <w:sz w:val="24"/>
          <w:szCs w:val="24"/>
        </w:rPr>
        <w:t xml:space="preserve"> </w:t>
      </w:r>
      <w:r w:rsidR="003B53A3" w:rsidRPr="00A17212">
        <w:rPr>
          <w:rFonts w:ascii="Times New Roman" w:hAnsi="Times New Roman"/>
          <w:sz w:val="24"/>
          <w:szCs w:val="24"/>
        </w:rPr>
        <w:t xml:space="preserve">дополнений  в решение </w:t>
      </w:r>
    </w:p>
    <w:p w:rsidR="003B53A3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3B53A3" w:rsidRPr="00A17212">
        <w:rPr>
          <w:rFonts w:ascii="Times New Roman" w:hAnsi="Times New Roman"/>
          <w:sz w:val="24"/>
          <w:szCs w:val="24"/>
        </w:rPr>
        <w:t>Зиминского сельского Совета народных</w:t>
      </w:r>
    </w:p>
    <w:p w:rsidR="00314E42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B53A3" w:rsidRPr="00A17212">
        <w:rPr>
          <w:rFonts w:ascii="Times New Roman" w:hAnsi="Times New Roman"/>
          <w:sz w:val="24"/>
          <w:szCs w:val="24"/>
        </w:rPr>
        <w:t>депутатов   от 28.12.2020 № 46</w:t>
      </w:r>
    </w:p>
    <w:p w:rsidR="003B53A3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3B53A3" w:rsidRPr="00A17212">
        <w:rPr>
          <w:rFonts w:ascii="Times New Roman" w:hAnsi="Times New Roman"/>
          <w:sz w:val="24"/>
          <w:szCs w:val="24"/>
        </w:rPr>
        <w:t>«О бюджете сельского поселения на</w:t>
      </w:r>
    </w:p>
    <w:p w:rsidR="003B53A3" w:rsidRPr="00A17212" w:rsidRDefault="00314E42" w:rsidP="00314E4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907EA" w:rsidRPr="00A17212">
        <w:rPr>
          <w:rFonts w:ascii="Times New Roman" w:hAnsi="Times New Roman"/>
          <w:sz w:val="24"/>
          <w:szCs w:val="24"/>
        </w:rPr>
        <w:t xml:space="preserve">       </w:t>
      </w:r>
      <w:r w:rsidRPr="00A17212">
        <w:rPr>
          <w:rFonts w:ascii="Times New Roman" w:hAnsi="Times New Roman"/>
          <w:sz w:val="24"/>
          <w:szCs w:val="24"/>
        </w:rPr>
        <w:t xml:space="preserve"> </w:t>
      </w:r>
      <w:r w:rsidR="003B53A3" w:rsidRPr="00A17212">
        <w:rPr>
          <w:rFonts w:ascii="Times New Roman" w:hAnsi="Times New Roman"/>
          <w:sz w:val="24"/>
          <w:szCs w:val="24"/>
        </w:rPr>
        <w:t>20</w:t>
      </w:r>
      <w:r w:rsidR="003B4DF6" w:rsidRPr="00A17212">
        <w:rPr>
          <w:rFonts w:ascii="Times New Roman" w:hAnsi="Times New Roman"/>
          <w:sz w:val="24"/>
          <w:szCs w:val="24"/>
        </w:rPr>
        <w:t>21</w:t>
      </w:r>
      <w:r w:rsidR="003B53A3" w:rsidRPr="00A17212">
        <w:rPr>
          <w:rFonts w:ascii="Times New Roman" w:hAnsi="Times New Roman"/>
          <w:sz w:val="24"/>
          <w:szCs w:val="24"/>
        </w:rPr>
        <w:t>год</w:t>
      </w:r>
      <w:proofErr w:type="gramStart"/>
      <w:r w:rsidR="003B53A3" w:rsidRPr="00A17212">
        <w:rPr>
          <w:rFonts w:ascii="Times New Roman" w:hAnsi="Times New Roman"/>
          <w:sz w:val="24"/>
          <w:szCs w:val="24"/>
        </w:rPr>
        <w:t>»»</w:t>
      </w:r>
      <w:proofErr w:type="gramEnd"/>
      <w:r w:rsidR="003B53A3" w:rsidRPr="00A17212">
        <w:rPr>
          <w:rFonts w:ascii="Times New Roman" w:hAnsi="Times New Roman"/>
          <w:sz w:val="24"/>
          <w:szCs w:val="24"/>
        </w:rPr>
        <w:t xml:space="preserve">от  </w:t>
      </w:r>
      <w:r w:rsidR="00F75A21">
        <w:rPr>
          <w:rFonts w:ascii="Times New Roman" w:hAnsi="Times New Roman"/>
          <w:sz w:val="24"/>
          <w:szCs w:val="24"/>
        </w:rPr>
        <w:t>28.05.2021№20</w:t>
      </w:r>
    </w:p>
    <w:p w:rsidR="003B4DF6" w:rsidRPr="00A17212" w:rsidRDefault="003B4DF6" w:rsidP="003B53A3">
      <w:pPr>
        <w:pStyle w:val="a9"/>
        <w:rPr>
          <w:rFonts w:ascii="Times New Roman" w:hAnsi="Times New Roman"/>
          <w:sz w:val="24"/>
          <w:szCs w:val="24"/>
        </w:rPr>
      </w:pPr>
    </w:p>
    <w:p w:rsidR="003B4DF6" w:rsidRPr="00A17212" w:rsidRDefault="003B4DF6" w:rsidP="003B4D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>Объем поступлений доходов бюджета сельского поселения</w:t>
      </w:r>
    </w:p>
    <w:p w:rsidR="003B4DF6" w:rsidRPr="00A17212" w:rsidRDefault="003B4DF6" w:rsidP="003B4D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7212">
        <w:rPr>
          <w:rFonts w:ascii="Times New Roman" w:hAnsi="Times New Roman"/>
          <w:sz w:val="24"/>
          <w:szCs w:val="24"/>
        </w:rPr>
        <w:t>на 2021 год</w:t>
      </w:r>
    </w:p>
    <w:p w:rsidR="000150B6" w:rsidRPr="00A17212" w:rsidRDefault="000150B6" w:rsidP="003B4DF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706"/>
        <w:gridCol w:w="4936"/>
        <w:gridCol w:w="1528"/>
      </w:tblGrid>
      <w:tr w:rsidR="004162E7" w:rsidRPr="00A17212" w:rsidTr="00930B48">
        <w:trPr>
          <w:trHeight w:val="39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17212" w:rsidRDefault="000150B6" w:rsidP="0001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           КБК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17212" w:rsidRDefault="000150B6" w:rsidP="0001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17212" w:rsidRDefault="004162E7" w:rsidP="004162E7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Сумма 2021 год </w:t>
            </w:r>
            <w:r w:rsidR="000150B6" w:rsidRPr="00A172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162E7" w:rsidRPr="00A17212" w:rsidTr="00930B48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17212" w:rsidRDefault="000150B6" w:rsidP="0001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B6" w:rsidRPr="00A17212" w:rsidRDefault="000150B6" w:rsidP="0001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17212" w:rsidRDefault="000150B6" w:rsidP="000150B6">
            <w:pPr>
              <w:pStyle w:val="1"/>
              <w:rPr>
                <w:b w:val="0"/>
                <w:sz w:val="24"/>
              </w:rPr>
            </w:pPr>
            <w:r w:rsidRPr="00A17212">
              <w:rPr>
                <w:b w:val="0"/>
                <w:sz w:val="24"/>
              </w:rPr>
              <w:t>Налоговые до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B6" w:rsidRPr="00A17212" w:rsidRDefault="000150B6" w:rsidP="000150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777000,0</w:t>
            </w:r>
          </w:p>
        </w:tc>
      </w:tr>
      <w:tr w:rsidR="00F633AE" w:rsidRPr="00A17212" w:rsidTr="00930B48">
        <w:trPr>
          <w:trHeight w:val="40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  <w:p w:rsidR="00F633AE" w:rsidRPr="00A17212" w:rsidRDefault="00F633AE" w:rsidP="0091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01 02000 01 0000 110</w:t>
            </w:r>
          </w:p>
          <w:p w:rsidR="00F633AE" w:rsidRDefault="00F633AE" w:rsidP="00BC28BE">
            <w:pPr>
              <w:rPr>
                <w:color w:val="000000"/>
                <w:sz w:val="24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00,0</w:t>
            </w:r>
          </w:p>
        </w:tc>
      </w:tr>
      <w:tr w:rsidR="00F633AE" w:rsidRPr="00A17212" w:rsidTr="00930B48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82 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1 05  03010 01 0000 1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000,0</w:t>
            </w:r>
          </w:p>
        </w:tc>
      </w:tr>
      <w:tr w:rsidR="00F633AE" w:rsidRPr="00A17212" w:rsidTr="00930B48">
        <w:trPr>
          <w:trHeight w:val="1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1 06 01030 10 0000 1 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</w:p>
        </w:tc>
      </w:tr>
      <w:tr w:rsidR="00F633AE" w:rsidRPr="00A17212" w:rsidTr="00930B48">
        <w:trPr>
          <w:trHeight w:val="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1 06 06033 10 0000 1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Земельный налог с организац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00,0</w:t>
            </w:r>
          </w:p>
        </w:tc>
      </w:tr>
      <w:tr w:rsidR="00F633AE" w:rsidRPr="00A17212" w:rsidTr="00930B48">
        <w:trPr>
          <w:trHeight w:val="1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1 06 06043 10 0000 1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Земельный налог с  физ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000,0</w:t>
            </w:r>
          </w:p>
        </w:tc>
      </w:tr>
      <w:tr w:rsidR="00F633AE" w:rsidRPr="00A17212" w:rsidTr="00930B48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sz w:val="24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налоговые дохо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641000,0</w:t>
            </w:r>
          </w:p>
        </w:tc>
      </w:tr>
      <w:tr w:rsidR="00F633AE" w:rsidRPr="00A17212" w:rsidTr="00930B48">
        <w:trPr>
          <w:trHeight w:val="2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 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1 13 02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,0</w:t>
            </w:r>
          </w:p>
        </w:tc>
      </w:tr>
      <w:tr w:rsidR="00F633AE" w:rsidRPr="00A17212" w:rsidTr="00930B48">
        <w:trPr>
          <w:trHeight w:val="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1 13 0206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3000,0</w:t>
            </w:r>
          </w:p>
        </w:tc>
      </w:tr>
      <w:tr w:rsidR="00F633AE" w:rsidRPr="00A17212" w:rsidTr="00930B48">
        <w:trPr>
          <w:trHeight w:val="3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1 14 02053 10 0000 41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sz w:val="24"/>
              </w:rPr>
            </w:pPr>
            <w:r w:rsidRPr="0092357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000,0</w:t>
            </w:r>
          </w:p>
        </w:tc>
      </w:tr>
      <w:tr w:rsidR="00F633AE" w:rsidRPr="00A17212" w:rsidTr="00930B48">
        <w:trPr>
          <w:trHeight w:val="13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sz w:val="24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того собственных доход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418000,0</w:t>
            </w:r>
          </w:p>
        </w:tc>
      </w:tr>
      <w:tr w:rsidR="00F633AE" w:rsidRPr="00A17212" w:rsidTr="00930B48">
        <w:trPr>
          <w:trHeight w:val="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 02 16001 10 0000 15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62300,0</w:t>
            </w:r>
          </w:p>
        </w:tc>
      </w:tr>
      <w:tr w:rsidR="00F633AE" w:rsidRPr="00A17212" w:rsidTr="00930B48">
        <w:trPr>
          <w:trHeight w:val="1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3 </w:t>
            </w:r>
          </w:p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81500,0</w:t>
            </w:r>
          </w:p>
        </w:tc>
      </w:tr>
      <w:tr w:rsidR="00F633AE" w:rsidRPr="00A17212" w:rsidTr="00930B48">
        <w:trPr>
          <w:trHeight w:val="5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 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2 02 40014  10 0000 15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2038700,0</w:t>
            </w:r>
          </w:p>
        </w:tc>
      </w:tr>
      <w:tr w:rsidR="00F633AE" w:rsidRPr="00A17212" w:rsidTr="00930B48">
        <w:trPr>
          <w:trHeight w:val="8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 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59713A" w:rsidRDefault="00F633AE" w:rsidP="00BC28BE">
            <w:pPr>
              <w:rPr>
                <w:sz w:val="24"/>
              </w:rPr>
            </w:pPr>
            <w:r w:rsidRPr="0059713A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59713A">
              <w:rPr>
                <w:sz w:val="24"/>
              </w:rPr>
              <w:t>02 49999 10</w:t>
            </w:r>
            <w:r>
              <w:rPr>
                <w:sz w:val="24"/>
              </w:rPr>
              <w:t xml:space="preserve"> </w:t>
            </w:r>
            <w:r w:rsidRPr="0059713A">
              <w:rPr>
                <w:sz w:val="24"/>
              </w:rPr>
              <w:t>0000 15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59713A" w:rsidRDefault="00F633AE" w:rsidP="00BC28BE">
            <w:pPr>
              <w:pStyle w:val="1"/>
              <w:rPr>
                <w:b w:val="0"/>
                <w:sz w:val="24"/>
              </w:rPr>
            </w:pPr>
            <w:r w:rsidRPr="0059713A">
              <w:rPr>
                <w:b w:val="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59713A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000,0</w:t>
            </w:r>
          </w:p>
        </w:tc>
      </w:tr>
      <w:tr w:rsidR="00F633AE" w:rsidRPr="00A17212" w:rsidTr="00F633AE">
        <w:trPr>
          <w:trHeight w:val="119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7 05020 10 0000  15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rPr>
                <w:sz w:val="24"/>
              </w:rPr>
            </w:pPr>
            <w:r>
              <w:rPr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111000,0</w:t>
            </w:r>
          </w:p>
        </w:tc>
      </w:tr>
      <w:tr w:rsidR="00F633AE" w:rsidRPr="00A17212" w:rsidTr="00930B48">
        <w:trPr>
          <w:trHeight w:val="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rPr>
                <w:sz w:val="24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езвозмездные 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2383500,0</w:t>
            </w:r>
          </w:p>
        </w:tc>
      </w:tr>
      <w:tr w:rsidR="00F633AE" w:rsidRPr="00A17212" w:rsidTr="00930B48">
        <w:trPr>
          <w:trHeight w:val="5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E" w:rsidRPr="00A17212" w:rsidRDefault="00F633AE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сего доход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E" w:rsidRDefault="00F633AE" w:rsidP="00BC28B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01500,0</w:t>
            </w:r>
          </w:p>
        </w:tc>
      </w:tr>
    </w:tbl>
    <w:p w:rsidR="000150B6" w:rsidRPr="00A17212" w:rsidRDefault="000150B6">
      <w:pPr>
        <w:rPr>
          <w:rFonts w:ascii="Times New Roman" w:hAnsi="Times New Roman" w:cs="Times New Roman"/>
          <w:sz w:val="24"/>
          <w:szCs w:val="24"/>
        </w:rPr>
      </w:pPr>
    </w:p>
    <w:p w:rsidR="001B49D7" w:rsidRPr="00A17212" w:rsidRDefault="001B49D7">
      <w:pPr>
        <w:rPr>
          <w:rFonts w:ascii="Times New Roman" w:hAnsi="Times New Roman" w:cs="Times New Roman"/>
          <w:sz w:val="24"/>
          <w:szCs w:val="24"/>
        </w:rPr>
      </w:pPr>
    </w:p>
    <w:p w:rsidR="001B49D7" w:rsidRPr="00A17212" w:rsidRDefault="001B49D7">
      <w:pPr>
        <w:rPr>
          <w:rFonts w:ascii="Times New Roman" w:hAnsi="Times New Roman" w:cs="Times New Roman"/>
          <w:sz w:val="24"/>
          <w:szCs w:val="24"/>
        </w:rPr>
      </w:pPr>
    </w:p>
    <w:p w:rsidR="001B49D7" w:rsidRPr="00A17212" w:rsidRDefault="001B49D7">
      <w:pPr>
        <w:rPr>
          <w:rFonts w:ascii="Times New Roman" w:hAnsi="Times New Roman" w:cs="Times New Roman"/>
          <w:sz w:val="24"/>
          <w:szCs w:val="24"/>
        </w:rPr>
      </w:pPr>
    </w:p>
    <w:p w:rsidR="001B49D7" w:rsidRPr="00A17212" w:rsidRDefault="001B49D7">
      <w:pPr>
        <w:rPr>
          <w:rFonts w:ascii="Times New Roman" w:hAnsi="Times New Roman" w:cs="Times New Roman"/>
          <w:sz w:val="24"/>
          <w:szCs w:val="24"/>
        </w:rPr>
      </w:pPr>
    </w:p>
    <w:p w:rsidR="007A4409" w:rsidRPr="00A17212" w:rsidRDefault="007A4409">
      <w:pPr>
        <w:rPr>
          <w:rFonts w:ascii="Times New Roman" w:hAnsi="Times New Roman" w:cs="Times New Roman"/>
          <w:sz w:val="24"/>
          <w:szCs w:val="24"/>
        </w:rPr>
      </w:pPr>
    </w:p>
    <w:p w:rsidR="00A750B8" w:rsidRDefault="00A750B8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F633AE" w:rsidRDefault="00F633AE">
      <w:pPr>
        <w:rPr>
          <w:rFonts w:ascii="Times New Roman" w:hAnsi="Times New Roman" w:cs="Times New Roman"/>
          <w:sz w:val="24"/>
          <w:szCs w:val="24"/>
        </w:rPr>
      </w:pPr>
    </w:p>
    <w:p w:rsidR="007A6158" w:rsidRDefault="007A6158">
      <w:pPr>
        <w:rPr>
          <w:rFonts w:ascii="Times New Roman" w:hAnsi="Times New Roman" w:cs="Times New Roman"/>
          <w:sz w:val="24"/>
          <w:szCs w:val="24"/>
        </w:rPr>
      </w:pPr>
    </w:p>
    <w:p w:rsidR="007A6158" w:rsidRDefault="007A6158">
      <w:pPr>
        <w:rPr>
          <w:rFonts w:ascii="Times New Roman" w:hAnsi="Times New Roman" w:cs="Times New Roman"/>
          <w:sz w:val="24"/>
          <w:szCs w:val="24"/>
        </w:rPr>
      </w:pPr>
    </w:p>
    <w:p w:rsidR="007A6158" w:rsidRPr="00A17212" w:rsidRDefault="007A6158">
      <w:pPr>
        <w:rPr>
          <w:rFonts w:ascii="Times New Roman" w:hAnsi="Times New Roman" w:cs="Times New Roman"/>
          <w:sz w:val="24"/>
          <w:szCs w:val="24"/>
        </w:rPr>
      </w:pPr>
    </w:p>
    <w:p w:rsidR="00A750B8" w:rsidRPr="00A17212" w:rsidRDefault="00A750B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4A0"/>
      </w:tblPr>
      <w:tblGrid>
        <w:gridCol w:w="9617"/>
      </w:tblGrid>
      <w:tr w:rsidR="004162E7" w:rsidRPr="00A17212" w:rsidTr="004162E7">
        <w:trPr>
          <w:trHeight w:val="315"/>
        </w:trPr>
        <w:tc>
          <w:tcPr>
            <w:tcW w:w="5000" w:type="pct"/>
          </w:tcPr>
          <w:p w:rsidR="004162E7" w:rsidRPr="00A17212" w:rsidRDefault="004831D3" w:rsidP="004162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4162E7"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A56815" w:rsidRPr="00A17212" w:rsidRDefault="00A56815" w:rsidP="0041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tbl>
            <w:tblPr>
              <w:tblW w:w="15570" w:type="dxa"/>
              <w:tblInd w:w="425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27"/>
              <w:gridCol w:w="427"/>
              <w:gridCol w:w="9189"/>
              <w:gridCol w:w="427"/>
            </w:tblGrid>
            <w:tr w:rsidR="00395099" w:rsidRPr="00A17212" w:rsidTr="00740451">
              <w:trPr>
                <w:gridAfter w:val="1"/>
                <w:wAfter w:w="136" w:type="pct"/>
                <w:trHeight w:val="793"/>
              </w:trPr>
              <w:tc>
                <w:tcPr>
                  <w:tcW w:w="1775" w:type="pct"/>
                </w:tcPr>
                <w:p w:rsidR="00395099" w:rsidRPr="00A17212" w:rsidRDefault="00395099" w:rsidP="00F75A2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  <w:tc>
                <w:tcPr>
                  <w:tcW w:w="3088" w:type="pct"/>
                  <w:gridSpan w:val="2"/>
                </w:tcPr>
                <w:p w:rsidR="00395099" w:rsidRPr="00A17212" w:rsidRDefault="00395099" w:rsidP="00F75A21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к решению Зиминского сельского </w:t>
                  </w:r>
                  <w:proofErr w:type="spellStart"/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анародных</w:t>
                  </w:r>
                  <w:proofErr w:type="spellEnd"/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путатов Зиминского </w:t>
                  </w:r>
                </w:p>
                <w:p w:rsidR="00395099" w:rsidRPr="00A17212" w:rsidRDefault="00395099" w:rsidP="00F75A21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овета Ребрихинского района </w:t>
                  </w:r>
                </w:p>
                <w:p w:rsidR="00395099" w:rsidRPr="00A17212" w:rsidRDefault="00395099" w:rsidP="00F75A21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лтайского края </w:t>
                  </w:r>
                </w:p>
              </w:tc>
            </w:tr>
            <w:tr w:rsidR="00395099" w:rsidRPr="00A17212" w:rsidTr="00740451">
              <w:trPr>
                <w:trHeight w:val="503"/>
              </w:trPr>
              <w:tc>
                <w:tcPr>
                  <w:tcW w:w="1912" w:type="pct"/>
                  <w:gridSpan w:val="2"/>
                </w:tcPr>
                <w:p w:rsidR="00740451" w:rsidRPr="00A17212" w:rsidRDefault="00395099" w:rsidP="00F75A21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>«О внесении изменений и  дополнений  в решение Зиминского сельского Совета</w:t>
                  </w:r>
                </w:p>
                <w:p w:rsidR="00740451" w:rsidRPr="00A17212" w:rsidRDefault="00395099" w:rsidP="00F75A21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ных депутатов   от 28.12.2020 № 46 </w:t>
                  </w:r>
                </w:p>
                <w:p w:rsidR="00740451" w:rsidRPr="00A17212" w:rsidRDefault="00395099" w:rsidP="00F75A21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>«О бюджете сельского поселения на</w:t>
                  </w:r>
                </w:p>
                <w:p w:rsidR="00395099" w:rsidRPr="00A17212" w:rsidRDefault="00395099" w:rsidP="00F75A21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>2021 год»»</w:t>
                  </w:r>
                  <w:r w:rsidR="00740451" w:rsidRPr="00A172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A907EA" w:rsidRPr="00A1721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 </w:t>
                  </w:r>
                  <w:r w:rsidR="00F75A21">
                    <w:rPr>
                      <w:rFonts w:ascii="Times New Roman" w:hAnsi="Times New Roman"/>
                      <w:sz w:val="24"/>
                      <w:szCs w:val="24"/>
                    </w:rPr>
                    <w:t>28.05.2021№20</w:t>
                  </w:r>
                </w:p>
                <w:p w:rsidR="00395099" w:rsidRPr="00A17212" w:rsidRDefault="00395099" w:rsidP="00F75A21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88" w:type="pct"/>
                  <w:gridSpan w:val="2"/>
                </w:tcPr>
                <w:p w:rsidR="00395099" w:rsidRPr="00A17212" w:rsidRDefault="00395099" w:rsidP="00F75A21">
                  <w:pPr>
                    <w:pStyle w:val="a9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>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</w:r>
                </w:p>
                <w:p w:rsidR="00395099" w:rsidRPr="00A17212" w:rsidRDefault="00395099" w:rsidP="00F75A21">
                  <w:pPr>
                    <w:pStyle w:val="a9"/>
                    <w:framePr w:hSpace="180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>От 04.03.2021 № 11</w:t>
                  </w:r>
                </w:p>
                <w:p w:rsidR="00395099" w:rsidRPr="00A17212" w:rsidRDefault="00395099" w:rsidP="00F75A21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6815" w:rsidRPr="00A17212" w:rsidRDefault="00A56815" w:rsidP="00416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2E7" w:rsidRPr="00A17212" w:rsidTr="00A56815">
        <w:trPr>
          <w:trHeight w:val="965"/>
        </w:trPr>
        <w:tc>
          <w:tcPr>
            <w:tcW w:w="5000" w:type="pct"/>
          </w:tcPr>
          <w:p w:rsidR="004831D3" w:rsidRPr="00A17212" w:rsidRDefault="004831D3" w:rsidP="0041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4162E7" w:rsidRPr="00A17212" w:rsidRDefault="00A56815" w:rsidP="0041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7A4409" w:rsidRPr="00A17212" w:rsidRDefault="004162E7" w:rsidP="00A568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21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7A4409" w:rsidRPr="00A17212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7A4409" w:rsidRPr="00A17212" w:rsidRDefault="007A4409" w:rsidP="007A44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50"/>
        <w:gridCol w:w="1137"/>
        <w:gridCol w:w="1137"/>
        <w:gridCol w:w="2095"/>
      </w:tblGrid>
      <w:tr w:rsidR="007A4409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A4409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409" w:rsidRPr="00A17212" w:rsidRDefault="007A4409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912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08,9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095,2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27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801,5</w:t>
            </w:r>
          </w:p>
        </w:tc>
      </w:tr>
    </w:tbl>
    <w:p w:rsidR="007A4409" w:rsidRPr="00A17212" w:rsidRDefault="007A4409" w:rsidP="007A4409">
      <w:pPr>
        <w:rPr>
          <w:rFonts w:ascii="Times New Roman" w:hAnsi="Times New Roman" w:cs="Times New Roman"/>
          <w:sz w:val="24"/>
          <w:szCs w:val="24"/>
        </w:rPr>
        <w:sectPr w:rsidR="007A4409" w:rsidRPr="00A17212" w:rsidSect="007A6158">
          <w:pgSz w:w="11905" w:h="16837"/>
          <w:pgMar w:top="851" w:right="848" w:bottom="851" w:left="1440" w:header="720" w:footer="720" w:gutter="0"/>
          <w:cols w:space="720"/>
        </w:sectPr>
      </w:pPr>
    </w:p>
    <w:p w:rsidR="007A4409" w:rsidRPr="00A17212" w:rsidRDefault="007A44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4815"/>
        <w:gridCol w:w="4818"/>
        <w:gridCol w:w="6"/>
      </w:tblGrid>
      <w:tr w:rsidR="001B49D7" w:rsidRPr="00A17212" w:rsidTr="004162E7">
        <w:trPr>
          <w:trHeight w:val="1599"/>
        </w:trPr>
        <w:tc>
          <w:tcPr>
            <w:tcW w:w="2498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302B" w:rsidRPr="00A17212" w:rsidRDefault="00EB302B" w:rsidP="0091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302B" w:rsidRPr="00A17212" w:rsidRDefault="00EB302B" w:rsidP="0091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302B" w:rsidRPr="00A17212" w:rsidRDefault="00EB302B" w:rsidP="0091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302B" w:rsidRPr="00A17212" w:rsidRDefault="00EB302B" w:rsidP="0091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302B" w:rsidRPr="00A17212" w:rsidRDefault="00EB302B" w:rsidP="00912A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9" w:type="pct"/>
          </w:tcPr>
          <w:p w:rsidR="001B49D7" w:rsidRPr="00A17212" w:rsidRDefault="001B49D7" w:rsidP="00912A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818"/>
            </w:tblGrid>
            <w:tr w:rsidR="001B49D7" w:rsidRPr="00A17212" w:rsidTr="00912A3D">
              <w:trPr>
                <w:trHeight w:val="793"/>
              </w:trPr>
              <w:tc>
                <w:tcPr>
                  <w:tcW w:w="5000" w:type="pct"/>
                </w:tcPr>
                <w:p w:rsidR="001B49D7" w:rsidRPr="00A17212" w:rsidRDefault="001B49D7" w:rsidP="007A440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</w:r>
                </w:p>
              </w:tc>
            </w:tr>
            <w:tr w:rsidR="001B49D7" w:rsidRPr="00A17212" w:rsidTr="00912A3D">
              <w:trPr>
                <w:trHeight w:val="503"/>
              </w:trPr>
              <w:tc>
                <w:tcPr>
                  <w:tcW w:w="5000" w:type="pct"/>
                </w:tcPr>
                <w:p w:rsidR="00EB302B" w:rsidRPr="00A17212" w:rsidRDefault="00EB302B" w:rsidP="004162E7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</w:r>
                </w:p>
                <w:p w:rsidR="00EB302B" w:rsidRPr="00A17212" w:rsidRDefault="004162E7" w:rsidP="004162E7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21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A907EA" w:rsidRPr="00A1721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75A21">
                    <w:rPr>
                      <w:rFonts w:ascii="Times New Roman" w:hAnsi="Times New Roman"/>
                      <w:sz w:val="24"/>
                      <w:szCs w:val="24"/>
                    </w:rPr>
                    <w:t>28.05.2021№20</w:t>
                  </w:r>
                </w:p>
                <w:p w:rsidR="001B49D7" w:rsidRPr="00A17212" w:rsidRDefault="001B49D7" w:rsidP="007A440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49D7" w:rsidRPr="00A17212" w:rsidRDefault="001B49D7" w:rsidP="007A440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D7" w:rsidRPr="00A17212" w:rsidTr="004162E7">
        <w:trPr>
          <w:trHeight w:val="134"/>
        </w:trPr>
        <w:tc>
          <w:tcPr>
            <w:tcW w:w="2498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D7" w:rsidRPr="00A17212" w:rsidTr="004162E7">
        <w:trPr>
          <w:trHeight w:val="127"/>
        </w:trPr>
        <w:tc>
          <w:tcPr>
            <w:tcW w:w="2498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D7" w:rsidRPr="00A17212" w:rsidRDefault="001B49D7" w:rsidP="001B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212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 сельского поселения на 2021 год</w:t>
      </w:r>
    </w:p>
    <w:p w:rsidR="001B49D7" w:rsidRPr="00A17212" w:rsidRDefault="001B49D7" w:rsidP="001B49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69"/>
        <w:gridCol w:w="720"/>
        <w:gridCol w:w="460"/>
        <w:gridCol w:w="534"/>
        <w:gridCol w:w="1999"/>
        <w:gridCol w:w="702"/>
        <w:gridCol w:w="1898"/>
      </w:tblGrid>
      <w:tr w:rsidR="001B49D7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B49D7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иминского сельсовета Ребрихинского района Алтайского кра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80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308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92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</w:t>
            </w: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  <w:bookmarkStart w:id="0" w:name="_GoBack"/>
            <w:bookmarkEnd w:id="0"/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прочих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,охране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текущий ремонт автомобильных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095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1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72200</w:t>
            </w:r>
            <w:r w:rsidRPr="00A17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84549" w:rsidRPr="00A17212" w:rsidTr="00662ECC">
        <w:tc>
          <w:tcPr>
            <w:tcW w:w="17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F84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801,5</w:t>
            </w:r>
          </w:p>
        </w:tc>
      </w:tr>
    </w:tbl>
    <w:p w:rsidR="001B49D7" w:rsidRPr="00A17212" w:rsidRDefault="001B49D7" w:rsidP="001B49D7">
      <w:pPr>
        <w:rPr>
          <w:rFonts w:ascii="Times New Roman" w:hAnsi="Times New Roman" w:cs="Times New Roman"/>
          <w:sz w:val="24"/>
          <w:szCs w:val="24"/>
        </w:rPr>
        <w:sectPr w:rsidR="001B49D7" w:rsidRPr="00A17212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1B49D7" w:rsidRPr="00A17212" w:rsidTr="00662ECC"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1B49D7" w:rsidRPr="00A17212" w:rsidTr="00662ECC"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103"/>
            </w:tblGrid>
            <w:tr w:rsidR="004831D3" w:rsidRPr="00A17212" w:rsidTr="004831D3"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3"/>
                  </w:tblGrid>
                  <w:tr w:rsidR="004831D3" w:rsidRPr="00A17212" w:rsidTr="00912A3D">
                    <w:trPr>
                      <w:trHeight w:val="793"/>
                    </w:trPr>
                    <w:tc>
                      <w:tcPr>
                        <w:tcW w:w="5000" w:type="pct"/>
                      </w:tcPr>
                      <w:p w:rsidR="004831D3" w:rsidRPr="00A17212" w:rsidRDefault="004831D3" w:rsidP="00912A3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721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 решению Зиминского сельского Совета народных депутатов Зиминского сельсовета Ребрихинского района Алтайского края </w:t>
                        </w:r>
                      </w:p>
                    </w:tc>
                  </w:tr>
                  <w:tr w:rsidR="004831D3" w:rsidRPr="00A17212" w:rsidTr="00912A3D">
                    <w:trPr>
                      <w:trHeight w:val="503"/>
                    </w:trPr>
                    <w:tc>
                      <w:tcPr>
                        <w:tcW w:w="5000" w:type="pct"/>
                      </w:tcPr>
                      <w:p w:rsidR="004831D3" w:rsidRPr="00A17212" w:rsidRDefault="004831D3" w:rsidP="00912A3D">
                        <w:pPr>
                          <w:pStyle w:val="a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172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О внесении изменений и  дополнений  в решение Зиминского сельского Совета народных депутатов   от 28.12.2020 № 46   «О бюджете сельского поселения на 2021 год»»</w:t>
                        </w:r>
                      </w:p>
                      <w:p w:rsidR="004831D3" w:rsidRPr="00A17212" w:rsidRDefault="004831D3" w:rsidP="00912A3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72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907EA" w:rsidRPr="00A172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 </w:t>
                        </w:r>
                        <w:r w:rsidR="00F75A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8.05.2021№20</w:t>
                        </w:r>
                      </w:p>
                    </w:tc>
                  </w:tr>
                </w:tbl>
                <w:p w:rsidR="004831D3" w:rsidRPr="00A17212" w:rsidRDefault="004831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31D3" w:rsidRPr="00A17212" w:rsidTr="004831D3">
              <w:tc>
                <w:tcPr>
                  <w:tcW w:w="5000" w:type="pct"/>
                </w:tcPr>
                <w:p w:rsidR="004831D3" w:rsidRPr="00A17212" w:rsidRDefault="004831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49D7" w:rsidRPr="00A17212" w:rsidRDefault="001B49D7" w:rsidP="007A440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49D7" w:rsidRPr="00A17212" w:rsidTr="00662ECC"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D7" w:rsidRPr="00A17212" w:rsidTr="00662ECC"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49D7" w:rsidRPr="00A17212" w:rsidRDefault="001B49D7" w:rsidP="0091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D7" w:rsidRPr="00A17212" w:rsidRDefault="001B49D7" w:rsidP="001B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7212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1B49D7" w:rsidRPr="00A17212" w:rsidRDefault="001B49D7" w:rsidP="001B49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069"/>
        <w:gridCol w:w="500"/>
        <w:gridCol w:w="586"/>
        <w:gridCol w:w="2121"/>
        <w:gridCol w:w="706"/>
        <w:gridCol w:w="1225"/>
      </w:tblGrid>
      <w:tr w:rsidR="001B49D7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1B49D7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49D7" w:rsidRPr="00A17212" w:rsidRDefault="001B49D7" w:rsidP="0091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03 Администрация Зиминского сельсовета Ребрихинского района Алтайского кра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80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08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3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92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0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высших исполнительных органов местной администрац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61,4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прочих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</w:t>
            </w:r>
            <w:proofErr w:type="spellEnd"/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17212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Защита по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текущий ремонт автомобильных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щихся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55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095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34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2200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72200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17,4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60,7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32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уры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онной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подведомственных учреждени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)подведомственных учреждений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6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662ECC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90400662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ECC" w:rsidRPr="00A17212" w:rsidRDefault="00662ECC" w:rsidP="0078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84549" w:rsidRPr="00A17212" w:rsidTr="00912A3D">
        <w:tc>
          <w:tcPr>
            <w:tcW w:w="2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4549" w:rsidRPr="00A17212" w:rsidRDefault="00F84549" w:rsidP="000C2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12">
              <w:rPr>
                <w:rFonts w:ascii="Times New Roman" w:eastAsia="Times New Roman" w:hAnsi="Times New Roman" w:cs="Times New Roman"/>
                <w:sz w:val="24"/>
                <w:szCs w:val="24"/>
              </w:rPr>
              <w:t>3801,5</w:t>
            </w:r>
          </w:p>
        </w:tc>
      </w:tr>
    </w:tbl>
    <w:p w:rsidR="001B49D7" w:rsidRPr="00A17212" w:rsidRDefault="001B49D7">
      <w:pPr>
        <w:rPr>
          <w:rFonts w:ascii="Times New Roman" w:hAnsi="Times New Roman" w:cs="Times New Roman"/>
          <w:sz w:val="24"/>
          <w:szCs w:val="24"/>
        </w:rPr>
      </w:pPr>
    </w:p>
    <w:sectPr w:rsidR="001B49D7" w:rsidRPr="00A17212" w:rsidSect="00740451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7C7"/>
    <w:rsid w:val="000150B6"/>
    <w:rsid w:val="000E156E"/>
    <w:rsid w:val="00107C60"/>
    <w:rsid w:val="00172AF0"/>
    <w:rsid w:val="001A1CE8"/>
    <w:rsid w:val="001A2E37"/>
    <w:rsid w:val="001B49D7"/>
    <w:rsid w:val="001B5634"/>
    <w:rsid w:val="001F5CE3"/>
    <w:rsid w:val="00232DCD"/>
    <w:rsid w:val="002A6C19"/>
    <w:rsid w:val="00314E42"/>
    <w:rsid w:val="00321A8A"/>
    <w:rsid w:val="00330E1F"/>
    <w:rsid w:val="00377E8B"/>
    <w:rsid w:val="00395099"/>
    <w:rsid w:val="003B4DF6"/>
    <w:rsid w:val="003B53A3"/>
    <w:rsid w:val="003E414C"/>
    <w:rsid w:val="003F5E49"/>
    <w:rsid w:val="004162E7"/>
    <w:rsid w:val="004348E5"/>
    <w:rsid w:val="00447F48"/>
    <w:rsid w:val="004831D3"/>
    <w:rsid w:val="004B7CD5"/>
    <w:rsid w:val="004D152B"/>
    <w:rsid w:val="00533C0B"/>
    <w:rsid w:val="005B17E4"/>
    <w:rsid w:val="005D0263"/>
    <w:rsid w:val="00645C5C"/>
    <w:rsid w:val="00662ECC"/>
    <w:rsid w:val="0066689C"/>
    <w:rsid w:val="00740451"/>
    <w:rsid w:val="007A4409"/>
    <w:rsid w:val="007A6158"/>
    <w:rsid w:val="007D237C"/>
    <w:rsid w:val="008938AD"/>
    <w:rsid w:val="008948A8"/>
    <w:rsid w:val="008D5007"/>
    <w:rsid w:val="00902D9E"/>
    <w:rsid w:val="00912A3D"/>
    <w:rsid w:val="00930B48"/>
    <w:rsid w:val="009704DE"/>
    <w:rsid w:val="009D45CA"/>
    <w:rsid w:val="00A043FD"/>
    <w:rsid w:val="00A17212"/>
    <w:rsid w:val="00A2096B"/>
    <w:rsid w:val="00A502B8"/>
    <w:rsid w:val="00A56815"/>
    <w:rsid w:val="00A750B8"/>
    <w:rsid w:val="00A84269"/>
    <w:rsid w:val="00A907EA"/>
    <w:rsid w:val="00B1219E"/>
    <w:rsid w:val="00B50A99"/>
    <w:rsid w:val="00BB349B"/>
    <w:rsid w:val="00BE4A0A"/>
    <w:rsid w:val="00C24A6F"/>
    <w:rsid w:val="00C663CF"/>
    <w:rsid w:val="00C833C7"/>
    <w:rsid w:val="00C94769"/>
    <w:rsid w:val="00CD1483"/>
    <w:rsid w:val="00D06555"/>
    <w:rsid w:val="00D36B6E"/>
    <w:rsid w:val="00DC1D09"/>
    <w:rsid w:val="00E03C21"/>
    <w:rsid w:val="00E217C7"/>
    <w:rsid w:val="00EA0DC9"/>
    <w:rsid w:val="00EA32CA"/>
    <w:rsid w:val="00EA5CAE"/>
    <w:rsid w:val="00EB0996"/>
    <w:rsid w:val="00EB302B"/>
    <w:rsid w:val="00EE2CD3"/>
    <w:rsid w:val="00F019B8"/>
    <w:rsid w:val="00F05FC8"/>
    <w:rsid w:val="00F23944"/>
    <w:rsid w:val="00F633AE"/>
    <w:rsid w:val="00F75A21"/>
    <w:rsid w:val="00F84549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C9"/>
  </w:style>
  <w:style w:type="paragraph" w:styleId="1">
    <w:name w:val="heading 1"/>
    <w:basedOn w:val="a"/>
    <w:next w:val="a"/>
    <w:link w:val="10"/>
    <w:qFormat/>
    <w:rsid w:val="00E217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7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17C7"/>
    <w:rPr>
      <w:rFonts w:ascii="Segoe UI" w:eastAsia="Arial" w:hAnsi="Segoe UI" w:cs="Segoe UI"/>
      <w:sz w:val="18"/>
      <w:szCs w:val="18"/>
      <w:lang w:val="en-US" w:eastAsia="ru-RU"/>
    </w:rPr>
  </w:style>
  <w:style w:type="paragraph" w:styleId="a4">
    <w:name w:val="Balloon Text"/>
    <w:basedOn w:val="a"/>
    <w:link w:val="a3"/>
    <w:uiPriority w:val="99"/>
    <w:semiHidden/>
    <w:unhideWhenUsed/>
    <w:rsid w:val="00E217C7"/>
    <w:pPr>
      <w:spacing w:after="0" w:line="240" w:lineRule="auto"/>
      <w:jc w:val="both"/>
    </w:pPr>
    <w:rPr>
      <w:rFonts w:ascii="Segoe UI" w:eastAsia="Arial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330E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0E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30E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30E1F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330E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D03F-2B9E-4E2E-AEAF-21E227B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30</cp:revision>
  <cp:lastPrinted>2021-05-25T07:13:00Z</cp:lastPrinted>
  <dcterms:created xsi:type="dcterms:W3CDTF">2021-03-03T04:19:00Z</dcterms:created>
  <dcterms:modified xsi:type="dcterms:W3CDTF">2021-06-01T09:20:00Z</dcterms:modified>
</cp:coreProperties>
</file>